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FA580E">
        <w:rPr>
          <w:rFonts w:ascii="Times New Roman" w:hAnsi="Times New Roman" w:cs="Times New Roman"/>
          <w:sz w:val="28"/>
          <w:szCs w:val="28"/>
        </w:rPr>
        <w:t>ноябрь</w:t>
      </w:r>
      <w:r w:rsidR="00B239A6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85E9C" w:rsidRDefault="00785E9C" w:rsidP="00FA58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FA580E">
              <w:rPr>
                <w:rFonts w:ascii="Times New Roman" w:hAnsi="Times New Roman" w:cs="Times New Roman"/>
              </w:rPr>
              <w:t>69 ф-4</w:t>
            </w: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CA4855" w:rsidRPr="00CA4855" w:rsidRDefault="00785E9C" w:rsidP="00CA4855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580E" w:rsidRPr="00FA580E" w:rsidRDefault="00FA580E" w:rsidP="00FA580E">
            <w:pPr>
              <w:spacing w:after="0"/>
              <w:rPr>
                <w:rFonts w:ascii="Times New Roman" w:hAnsi="Times New Roman" w:cs="Times New Roman"/>
              </w:rPr>
            </w:pPr>
            <w:r w:rsidRPr="00FA580E">
              <w:rPr>
                <w:rFonts w:ascii="Times New Roman" w:hAnsi="Times New Roman" w:cs="Times New Roman"/>
              </w:rPr>
              <w:t>Зелёная 55-97, 66-100,</w:t>
            </w:r>
          </w:p>
          <w:p w:rsidR="00FA580E" w:rsidRPr="00FA580E" w:rsidRDefault="00FA580E" w:rsidP="00FA580E">
            <w:pPr>
              <w:spacing w:after="0"/>
              <w:rPr>
                <w:rFonts w:ascii="Times New Roman" w:hAnsi="Times New Roman" w:cs="Times New Roman"/>
              </w:rPr>
            </w:pPr>
            <w:r w:rsidRPr="00FA580E">
              <w:rPr>
                <w:rFonts w:ascii="Times New Roman" w:hAnsi="Times New Roman" w:cs="Times New Roman"/>
              </w:rPr>
              <w:t>Красная 383-417/2, 362-390,</w:t>
            </w:r>
          </w:p>
          <w:p w:rsidR="00FA580E" w:rsidRPr="00FA580E" w:rsidRDefault="00FA580E" w:rsidP="00FA580E">
            <w:pPr>
              <w:spacing w:after="0"/>
              <w:rPr>
                <w:rFonts w:ascii="Times New Roman" w:hAnsi="Times New Roman" w:cs="Times New Roman"/>
              </w:rPr>
            </w:pPr>
            <w:r w:rsidRPr="00FA580E">
              <w:rPr>
                <w:rFonts w:ascii="Times New Roman" w:hAnsi="Times New Roman" w:cs="Times New Roman"/>
              </w:rPr>
              <w:t>Руб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80E">
              <w:rPr>
                <w:rFonts w:ascii="Times New Roman" w:hAnsi="Times New Roman" w:cs="Times New Roman"/>
              </w:rPr>
              <w:t>27-45/2,</w:t>
            </w:r>
          </w:p>
          <w:p w:rsidR="00785E9C" w:rsidRDefault="00785E9C" w:rsidP="00FA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785E9C" w:rsidRDefault="00FA580E" w:rsidP="004D3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  <w:r w:rsidR="004D3946">
              <w:rPr>
                <w:rFonts w:ascii="Times New Roman" w:hAnsi="Times New Roman" w:cs="Times New Roman"/>
              </w:rPr>
              <w:t>09</w:t>
            </w:r>
            <w:r w:rsidR="00785E9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D8737A" w:rsidRDefault="00FA580E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</w:p>
          <w:p w:rsidR="00785E9C" w:rsidRDefault="00FA580E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785E9C" w:rsidRDefault="00FA580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95" w:rsidRDefault="00C52B95">
      <w:pPr>
        <w:spacing w:after="0" w:line="240" w:lineRule="auto"/>
      </w:pPr>
      <w:r>
        <w:separator/>
      </w:r>
    </w:p>
  </w:endnote>
  <w:endnote w:type="continuationSeparator" w:id="0">
    <w:p w:rsidR="00C52B95" w:rsidRDefault="00C5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95" w:rsidRDefault="00C52B95">
      <w:pPr>
        <w:spacing w:after="0" w:line="240" w:lineRule="auto"/>
      </w:pPr>
      <w:r>
        <w:separator/>
      </w:r>
    </w:p>
  </w:footnote>
  <w:footnote w:type="continuationSeparator" w:id="0">
    <w:p w:rsidR="00C52B95" w:rsidRDefault="00C5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40B3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1EBB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946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9A6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B95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1F03"/>
    <w:rsid w:val="00CA31B3"/>
    <w:rsid w:val="00CA4855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32F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C67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580E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28D2-DC66-43CD-8981-2997AA8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4</cp:revision>
  <cp:lastPrinted>2020-08-26T13:48:00Z</cp:lastPrinted>
  <dcterms:created xsi:type="dcterms:W3CDTF">2022-06-22T05:47:00Z</dcterms:created>
  <dcterms:modified xsi:type="dcterms:W3CDTF">2022-11-08T11:19:00Z</dcterms:modified>
</cp:coreProperties>
</file>